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1025" o:bwmode="white" o:targetscreensize="1024,768">
      <v:fill r:id="rId3" o:title="pexels-photo-3693393" recolor="t" type="frame"/>
    </v:background>
  </w:background>
  <w:body>
    <w:p w14:paraId="6CA96C00" w14:textId="3339F24E" w:rsidR="00D80394" w:rsidRPr="00EB1E5B" w:rsidRDefault="00895150" w:rsidP="00EB1E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18E57" wp14:editId="472A3932">
                <wp:simplePos x="0" y="0"/>
                <wp:positionH relativeFrom="column">
                  <wp:posOffset>2818765</wp:posOffset>
                </wp:positionH>
                <wp:positionV relativeFrom="paragraph">
                  <wp:posOffset>204470</wp:posOffset>
                </wp:positionV>
                <wp:extent cx="2219325" cy="1476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94E6C" w14:textId="77777777" w:rsidR="00382A6A" w:rsidRPr="003C476D" w:rsidRDefault="00465E15" w:rsidP="00CB6837">
                            <w:pPr>
                              <w:jc w:val="center"/>
                              <w:rPr>
                                <w:rFonts w:ascii="Caladea" w:hAnsi="Caladea" w:cs="David CL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28"/>
                                <w:szCs w:val="28"/>
                              </w:rPr>
                              <w:t>MENU SAINT VALENTIN</w:t>
                            </w:r>
                          </w:p>
                          <w:p w14:paraId="0BDE8F2B" w14:textId="304F1160" w:rsidR="00465E15" w:rsidRPr="003C476D" w:rsidRDefault="008565DA" w:rsidP="00CB6837">
                            <w:pPr>
                              <w:jc w:val="center"/>
                              <w:rPr>
                                <w:rFonts w:ascii="Caladea" w:hAnsi="Caladea" w:cs="David CL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adea" w:hAnsi="Caladea" w:cs="David CL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ner du </w:t>
                            </w:r>
                            <w:r w:rsidR="00382A6A"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4 </w:t>
                            </w:r>
                            <w:r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32"/>
                                <w:szCs w:val="32"/>
                              </w:rPr>
                              <w:t>février</w:t>
                            </w:r>
                            <w:r w:rsidR="00382A6A"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65E15"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9A10ED">
                              <w:rPr>
                                <w:rFonts w:ascii="Caladea" w:hAnsi="Caladea" w:cs="David CLM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="00CB6837"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€ </w:t>
                            </w:r>
                            <w:r w:rsidR="006C15F9" w:rsidRPr="003C476D">
                              <w:rPr>
                                <w:rFonts w:ascii="Caladea" w:hAnsi="Caladea" w:cs="David CLM"/>
                                <w:b/>
                                <w:bCs/>
                                <w:sz w:val="28"/>
                                <w:szCs w:val="28"/>
                              </w:rPr>
                              <w:t>par personne</w:t>
                            </w:r>
                          </w:p>
                          <w:p w14:paraId="6F6EFE59" w14:textId="7ECB6137" w:rsidR="00CB6837" w:rsidRPr="00465E15" w:rsidRDefault="00CB6837" w:rsidP="00465E15">
                            <w:pPr>
                              <w:jc w:val="center"/>
                              <w:rPr>
                                <w:rFonts w:ascii="Caladea" w:hAnsi="Caladea" w:cs="David CL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18E5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21.95pt;margin-top:16.1pt;width:174.7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" filled="f" stroked="f" strokeweight=".5pt">
                <v:textbox>
                  <w:txbxContent>
                    <w:p w14:paraId="51894E6C" w14:textId="77777777" w:rsidR="00382A6A" w:rsidRPr="003C476D" w:rsidRDefault="00465E15" w:rsidP="00CB6837">
                      <w:pPr>
                        <w:jc w:val="center"/>
                        <w:rPr>
                          <w:rFonts w:ascii="Caladea" w:hAnsi="Caladea" w:cs="David CLM"/>
                          <w:b/>
                          <w:bCs/>
                          <w:sz w:val="28"/>
                          <w:szCs w:val="28"/>
                        </w:rPr>
                      </w:pPr>
                      <w:r w:rsidRPr="003C476D">
                        <w:rPr>
                          <w:rFonts w:ascii="Caladea" w:hAnsi="Caladea" w:cs="David CLM"/>
                          <w:b/>
                          <w:bCs/>
                          <w:sz w:val="28"/>
                          <w:szCs w:val="28"/>
                        </w:rPr>
                        <w:t>MENU SAINT VALENTIN</w:t>
                      </w:r>
                    </w:p>
                    <w:p w14:paraId="0BDE8F2B" w14:textId="304F1160" w:rsidR="00465E15" w:rsidRPr="003C476D" w:rsidRDefault="008565DA" w:rsidP="00CB6837">
                      <w:pPr>
                        <w:jc w:val="center"/>
                        <w:rPr>
                          <w:rFonts w:ascii="Caladea" w:hAnsi="Caladea" w:cs="David CLM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adea" w:hAnsi="Caladea" w:cs="David CL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C476D">
                        <w:rPr>
                          <w:rFonts w:ascii="Caladea" w:hAnsi="Caladea" w:cs="David CLM"/>
                          <w:b/>
                          <w:bCs/>
                          <w:sz w:val="32"/>
                          <w:szCs w:val="32"/>
                        </w:rPr>
                        <w:t xml:space="preserve">Diner du </w:t>
                      </w:r>
                      <w:r w:rsidR="00382A6A" w:rsidRPr="003C476D">
                        <w:rPr>
                          <w:rFonts w:ascii="Caladea" w:hAnsi="Caladea" w:cs="David CLM"/>
                          <w:b/>
                          <w:bCs/>
                          <w:sz w:val="32"/>
                          <w:szCs w:val="32"/>
                        </w:rPr>
                        <w:t xml:space="preserve">14 </w:t>
                      </w:r>
                      <w:r w:rsidRPr="003C476D">
                        <w:rPr>
                          <w:rFonts w:ascii="Caladea" w:hAnsi="Caladea" w:cs="David CLM"/>
                          <w:b/>
                          <w:bCs/>
                          <w:sz w:val="32"/>
                          <w:szCs w:val="32"/>
                        </w:rPr>
                        <w:t>février</w:t>
                      </w:r>
                      <w:r w:rsidR="00382A6A" w:rsidRPr="003C476D">
                        <w:rPr>
                          <w:rFonts w:ascii="Caladea" w:hAnsi="Caladea" w:cs="David CL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65E15" w:rsidRPr="003C476D">
                        <w:rPr>
                          <w:rFonts w:ascii="Caladea" w:hAnsi="Caladea" w:cs="David CLM"/>
                          <w:b/>
                          <w:bCs/>
                          <w:sz w:val="32"/>
                          <w:szCs w:val="32"/>
                        </w:rPr>
                        <w:t xml:space="preserve">          </w:t>
                      </w:r>
                      <w:r w:rsidR="009A10ED">
                        <w:rPr>
                          <w:rFonts w:ascii="Caladea" w:hAnsi="Caladea" w:cs="David CLM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="00CB6837" w:rsidRPr="003C476D">
                        <w:rPr>
                          <w:rFonts w:ascii="Caladea" w:hAnsi="Caladea" w:cs="David CLM"/>
                          <w:b/>
                          <w:bCs/>
                          <w:sz w:val="36"/>
                          <w:szCs w:val="36"/>
                        </w:rPr>
                        <w:t xml:space="preserve">9€ </w:t>
                      </w:r>
                      <w:r w:rsidR="006C15F9" w:rsidRPr="003C476D">
                        <w:rPr>
                          <w:rFonts w:ascii="Caladea" w:hAnsi="Caladea" w:cs="David CLM"/>
                          <w:b/>
                          <w:bCs/>
                          <w:sz w:val="28"/>
                          <w:szCs w:val="28"/>
                        </w:rPr>
                        <w:t>par personne</w:t>
                      </w:r>
                    </w:p>
                    <w:p w14:paraId="6F6EFE59" w14:textId="7ECB6137" w:rsidR="00CB6837" w:rsidRPr="00465E15" w:rsidRDefault="00CB6837" w:rsidP="00465E15">
                      <w:pPr>
                        <w:jc w:val="center"/>
                        <w:rPr>
                          <w:rFonts w:ascii="Caladea" w:hAnsi="Caladea" w:cs="David CL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90B2EA" wp14:editId="020E9DEB">
            <wp:simplePos x="0" y="0"/>
            <wp:positionH relativeFrom="margin">
              <wp:posOffset>2180590</wp:posOffset>
            </wp:positionH>
            <wp:positionV relativeFrom="margin">
              <wp:posOffset>-433705</wp:posOffset>
            </wp:positionV>
            <wp:extent cx="3800475" cy="2038350"/>
            <wp:effectExtent l="0" t="0" r="9525" b="0"/>
            <wp:wrapTight wrapText="bothSides">
              <wp:wrapPolygon edited="0">
                <wp:start x="8445" y="0"/>
                <wp:lineTo x="7146" y="404"/>
                <wp:lineTo x="2815" y="2826"/>
                <wp:lineTo x="758" y="6460"/>
                <wp:lineTo x="217" y="8479"/>
                <wp:lineTo x="0" y="9488"/>
                <wp:lineTo x="0" y="11507"/>
                <wp:lineTo x="217" y="13121"/>
                <wp:lineTo x="1516" y="16755"/>
                <wp:lineTo x="4764" y="19985"/>
                <wp:lineTo x="8662" y="21398"/>
                <wp:lineTo x="9528" y="21398"/>
                <wp:lineTo x="12018" y="21398"/>
                <wp:lineTo x="12884" y="21398"/>
                <wp:lineTo x="16782" y="19985"/>
                <wp:lineTo x="20030" y="16553"/>
                <wp:lineTo x="21329" y="13121"/>
                <wp:lineTo x="21546" y="11507"/>
                <wp:lineTo x="21546" y="9488"/>
                <wp:lineTo x="20896" y="6662"/>
                <wp:lineTo x="18731" y="2826"/>
                <wp:lineTo x="14508" y="404"/>
                <wp:lineTo x="13101" y="0"/>
                <wp:lineTo x="8445" y="0"/>
              </wp:wrapPolygon>
            </wp:wrapTight>
            <wp:docPr id="5" name="Image 5" descr="Vos Commerçants fêtent la Saint-Valentin – Union du Commerce de Den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s Commerçants fêtent la Saint-Valentin – Union du Commerce de Denai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/>
                    <a:stretch/>
                  </pic:blipFill>
                  <pic:spPr bwMode="auto">
                    <a:xfrm>
                      <a:off x="0" y="0"/>
                      <a:ext cx="3800475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6B4">
        <w:rPr>
          <w:noProof/>
        </w:rPr>
        <w:drawing>
          <wp:anchor distT="0" distB="0" distL="114300" distR="114300" simplePos="0" relativeHeight="251664384" behindDoc="0" locked="0" layoutInCell="1" allowOverlap="1" wp14:anchorId="441DB865" wp14:editId="523947F2">
            <wp:simplePos x="0" y="0"/>
            <wp:positionH relativeFrom="column">
              <wp:posOffset>-286385</wp:posOffset>
            </wp:positionH>
            <wp:positionV relativeFrom="page">
              <wp:posOffset>618490</wp:posOffset>
            </wp:positionV>
            <wp:extent cx="1457325" cy="1419225"/>
            <wp:effectExtent l="95250" t="95250" r="104775" b="48577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192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394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                  </w:t>
      </w:r>
    </w:p>
    <w:p w14:paraId="77251658" w14:textId="6F478FAB" w:rsidR="00D87D5D" w:rsidRDefault="003C476D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Cocktail Maison et sa t</w:t>
      </w:r>
      <w:r w:rsidR="00CA114B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rilogie d’</w:t>
      </w:r>
      <w:r w:rsidR="00D80394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a</w:t>
      </w:r>
      <w:r w:rsidR="00CA114B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muse</w:t>
      </w:r>
      <w:r w:rsidR="003B3E33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-</w:t>
      </w:r>
      <w:r w:rsidR="00CA114B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bouche</w:t>
      </w:r>
    </w:p>
    <w:p w14:paraId="42B87BD8" w14:textId="31055B17" w:rsidR="00895150" w:rsidRDefault="00895150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>
        <w:rPr>
          <w:noProof/>
        </w:rPr>
        <w:drawing>
          <wp:inline distT="0" distB="0" distL="0" distR="0" wp14:anchorId="3584562D" wp14:editId="7FCA3516">
            <wp:extent cx="1752600" cy="361950"/>
            <wp:effectExtent l="0" t="0" r="0" b="0"/>
            <wp:docPr id="693069881" name="Image 6" descr="Modèle Sans Couture De Ligne De Décoration Ensemble De Coeurs Rouges Banque  D'Images et Photos Libres De Droits. Image 796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èle Sans Couture De Ligne De Décoration Ensemble De Coeurs Rouges Banque  D'Images et Photos Libres De Droits. Image 796324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155" b="89437" l="0" r="100000"/>
                              </a14:imgEffect>
                              <a14:imgEffect>
                                <a14:artisticMarker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5CE4" w14:textId="6F5B3563" w:rsidR="00895150" w:rsidRPr="00895150" w:rsidRDefault="00895150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</w:p>
    <w:p w14:paraId="467C0FE8" w14:textId="1FBCAA25" w:rsidR="00FF3FFE" w:rsidRDefault="00A07C4A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 xml:space="preserve">Pressé de foie gras de canard à la gelée de </w:t>
      </w:r>
      <w:r w:rsidR="00CE42DB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griotte</w:t>
      </w:r>
      <w:r w:rsidR="00FF3FFE">
        <w:rPr>
          <w:rFonts w:ascii="Mongolian Baiti" w:eastAsia="Times New Roman" w:hAnsi="Mongolian Baiti" w:cs="Mongolian Baiti"/>
          <w:sz w:val="28"/>
          <w:szCs w:val="28"/>
          <w:lang w:eastAsia="fr-FR"/>
        </w:rPr>
        <w:t>,</w:t>
      </w:r>
    </w:p>
    <w:p w14:paraId="4F369FC9" w14:textId="275F9619" w:rsidR="00A07C4A" w:rsidRPr="00895150" w:rsidRDefault="00FF3FFE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>
        <w:rPr>
          <w:rFonts w:ascii="Mongolian Baiti" w:eastAsia="Times New Roman" w:hAnsi="Mongolian Baiti" w:cs="Mongolian Baiti"/>
          <w:sz w:val="28"/>
          <w:szCs w:val="28"/>
          <w:lang w:eastAsia="fr-FR"/>
        </w:rPr>
        <w:t>C</w:t>
      </w:r>
      <w:r w:rsidR="00A07C4A"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hutney de figue au gingembre et brioche toastée</w:t>
      </w:r>
    </w:p>
    <w:p w14:paraId="479027C9" w14:textId="2CCD22D0" w:rsidR="00CE42DB" w:rsidRPr="00CE42DB" w:rsidRDefault="00CA114B" w:rsidP="00FF3FFE">
      <w:pPr>
        <w:pStyle w:val="Sansinterligne"/>
        <w:jc w:val="center"/>
        <w:rPr>
          <w:rFonts w:ascii="Mongolian Baiti" w:hAnsi="Mongolian Baiti" w:cs="Mongolian Baiti"/>
          <w:sz w:val="28"/>
          <w:szCs w:val="28"/>
          <w:lang w:eastAsia="fr-FR"/>
        </w:rPr>
      </w:pPr>
      <w:r w:rsidRPr="00CE42DB">
        <w:rPr>
          <w:rFonts w:ascii="Mongolian Baiti" w:hAnsi="Mongolian Baiti" w:cs="Mongolian Baiti"/>
          <w:sz w:val="28"/>
          <w:szCs w:val="28"/>
          <w:lang w:eastAsia="fr-FR"/>
        </w:rPr>
        <w:t>Ou</w:t>
      </w:r>
      <w:r w:rsidRPr="00CE42DB">
        <w:rPr>
          <w:rFonts w:ascii="Mongolian Baiti" w:hAnsi="Mongolian Baiti" w:cs="Mongolian Baiti"/>
          <w:sz w:val="28"/>
          <w:szCs w:val="28"/>
          <w:lang w:eastAsia="fr-FR"/>
        </w:rPr>
        <w:br/>
      </w:r>
      <w:r w:rsidR="00A07C4A" w:rsidRPr="00CE42DB">
        <w:rPr>
          <w:rFonts w:ascii="Mongolian Baiti" w:hAnsi="Mongolian Baiti" w:cs="Mongolian Baiti"/>
          <w:sz w:val="28"/>
          <w:szCs w:val="28"/>
          <w:lang w:eastAsia="fr-FR"/>
        </w:rPr>
        <w:t>La truite de côte d’or en gravlax comme une rose</w:t>
      </w:r>
      <w:r w:rsidR="00B916B4" w:rsidRPr="00CE42DB">
        <w:rPr>
          <w:rFonts w:ascii="Mongolian Baiti" w:hAnsi="Mongolian Baiti" w:cs="Mongolian Baiti"/>
          <w:sz w:val="28"/>
          <w:szCs w:val="28"/>
          <w:lang w:eastAsia="fr-FR"/>
        </w:rPr>
        <w:t>,</w:t>
      </w:r>
    </w:p>
    <w:p w14:paraId="4AD9459A" w14:textId="29457784" w:rsidR="00A07C4A" w:rsidRPr="00CE42DB" w:rsidRDefault="00CE42DB" w:rsidP="00FF3FFE">
      <w:pPr>
        <w:pStyle w:val="Sansinterligne"/>
        <w:jc w:val="center"/>
        <w:rPr>
          <w:rFonts w:ascii="Mongolian Baiti" w:hAnsi="Mongolian Baiti" w:cs="Mongolian Baiti"/>
          <w:sz w:val="28"/>
          <w:szCs w:val="28"/>
          <w:lang w:eastAsia="fr-FR"/>
        </w:rPr>
      </w:pPr>
      <w:r w:rsidRPr="00CE42DB">
        <w:rPr>
          <w:rFonts w:ascii="Mongolian Baiti" w:hAnsi="Mongolian Baiti" w:cs="Mongolian Baiti"/>
          <w:sz w:val="28"/>
          <w:szCs w:val="28"/>
          <w:lang w:eastAsia="fr-FR"/>
        </w:rPr>
        <w:t>Pickles</w:t>
      </w:r>
      <w:r w:rsidR="00A07C4A" w:rsidRPr="00CE42DB">
        <w:rPr>
          <w:rFonts w:ascii="Mongolian Baiti" w:hAnsi="Mongolian Baiti" w:cs="Mongolian Baiti"/>
          <w:sz w:val="28"/>
          <w:szCs w:val="28"/>
          <w:lang w:eastAsia="fr-FR"/>
        </w:rPr>
        <w:t xml:space="preserve"> de fenouil et</w:t>
      </w:r>
      <w:r w:rsidRPr="00CE42DB">
        <w:rPr>
          <w:rFonts w:ascii="Mongolian Baiti" w:hAnsi="Mongolian Baiti" w:cs="Mongolian Baiti"/>
          <w:sz w:val="28"/>
          <w:szCs w:val="28"/>
          <w:lang w:eastAsia="fr-FR"/>
        </w:rPr>
        <w:t xml:space="preserve"> </w:t>
      </w:r>
      <w:r w:rsidR="00A07C4A" w:rsidRPr="00CE42DB">
        <w:rPr>
          <w:rFonts w:ascii="Mongolian Baiti" w:hAnsi="Mongolian Baiti" w:cs="Mongolian Baiti"/>
          <w:sz w:val="28"/>
          <w:szCs w:val="28"/>
          <w:lang w:eastAsia="fr-FR"/>
        </w:rPr>
        <w:t>crème fraiche au yuzu</w:t>
      </w:r>
    </w:p>
    <w:p w14:paraId="12CCA6FE" w14:textId="4BDD8D77" w:rsidR="00CE42DB" w:rsidRPr="00895150" w:rsidRDefault="006F3031" w:rsidP="00FF3FFE">
      <w:pPr>
        <w:pStyle w:val="Sansinterligne"/>
        <w:jc w:val="center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8A3AA8" wp14:editId="33AD9222">
            <wp:simplePos x="0" y="0"/>
            <wp:positionH relativeFrom="column">
              <wp:posOffset>1803356</wp:posOffset>
            </wp:positionH>
            <wp:positionV relativeFrom="page">
              <wp:posOffset>4557601</wp:posOffset>
            </wp:positionV>
            <wp:extent cx="1752600" cy="361950"/>
            <wp:effectExtent l="0" t="0" r="0" b="0"/>
            <wp:wrapTight wrapText="bothSides">
              <wp:wrapPolygon edited="0">
                <wp:start x="2348" y="3411"/>
                <wp:lineTo x="0" y="5684"/>
                <wp:lineTo x="0" y="15916"/>
                <wp:lineTo x="2583" y="18189"/>
                <wp:lineTo x="3522" y="18189"/>
                <wp:lineTo x="21365" y="15916"/>
                <wp:lineTo x="21365" y="6821"/>
                <wp:lineTo x="14791" y="3411"/>
                <wp:lineTo x="2348" y="3411"/>
              </wp:wrapPolygon>
            </wp:wrapTight>
            <wp:docPr id="544273987" name="Image 6" descr="Modèle Sans Couture De Ligne De Décoration Ensemble De Coeurs Rouges Banque  D'Images et Photos Libres De Droits. Image 796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èle Sans Couture De Ligne De Décoration Ensemble De Coeurs Rouges Banque  D'Images et Photos Libres De Droits. Image 796324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155" b="89437" l="0" r="100000"/>
                              </a14:imgEffect>
                              <a14:imgEffect>
                                <a14:artisticMarker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EBF36" w14:textId="48645354" w:rsidR="00D87D5D" w:rsidRDefault="00D87D5D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16"/>
          <w:szCs w:val="16"/>
          <w:lang w:eastAsia="fr-FR"/>
        </w:rPr>
      </w:pPr>
    </w:p>
    <w:p w14:paraId="3E9979FB" w14:textId="77777777" w:rsidR="00895150" w:rsidRDefault="00895150" w:rsidP="006F3031">
      <w:pPr>
        <w:spacing w:after="0" w:line="240" w:lineRule="auto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</w:p>
    <w:p w14:paraId="4A9BBB81" w14:textId="02C4450B" w:rsidR="00CA114B" w:rsidRPr="00895150" w:rsidRDefault="00A07C4A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Méli-mélo de lotte et noix de saint jacques dans sa nage de safran sur son étuvé de poireau</w:t>
      </w:r>
    </w:p>
    <w:p w14:paraId="53752E7C" w14:textId="0430D72D" w:rsidR="00CA114B" w:rsidRPr="00895150" w:rsidRDefault="00CA114B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Ou</w:t>
      </w:r>
    </w:p>
    <w:p w14:paraId="3E73C589" w14:textId="5440243B" w:rsidR="00D91720" w:rsidRPr="00895150" w:rsidRDefault="00A07C4A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Filet de canette caramélisé sur peau, jus réduit au miel et orange confite</w:t>
      </w:r>
    </w:p>
    <w:p w14:paraId="68CEDDB8" w14:textId="3D3351B7" w:rsidR="00A07C4A" w:rsidRPr="00895150" w:rsidRDefault="00895150" w:rsidP="00FF3FFE">
      <w:pPr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>
        <w:rPr>
          <w:noProof/>
        </w:rPr>
        <w:drawing>
          <wp:inline distT="0" distB="0" distL="0" distR="0" wp14:anchorId="74D2A096" wp14:editId="4F6799CB">
            <wp:extent cx="1752600" cy="361950"/>
            <wp:effectExtent l="0" t="0" r="0" b="0"/>
            <wp:docPr id="1816962154" name="Image 6" descr="Modèle Sans Couture De Ligne De Décoration Ensemble De Coeurs Rouges Banque  D'Images et Photos Libres De Droits. Image 796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èle Sans Couture De Ligne De Décoration Ensemble De Coeurs Rouges Banque  D'Images et Photos Libres De Droits. Image 796324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155" b="89437" l="0" r="100000"/>
                              </a14:imgEffect>
                              <a14:imgEffect>
                                <a14:artisticMarker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BAEB" w14:textId="190E040B" w:rsidR="00D91720" w:rsidRPr="00895150" w:rsidRDefault="00CA114B" w:rsidP="00FF3FFE">
      <w:pPr>
        <w:tabs>
          <w:tab w:val="left" w:pos="2552"/>
        </w:tabs>
        <w:spacing w:after="0" w:line="240" w:lineRule="auto"/>
        <w:jc w:val="center"/>
        <w:rPr>
          <w:rFonts w:ascii="Mongolian Baiti" w:eastAsia="Times New Roman" w:hAnsi="Mongolian Baiti" w:cs="Mongolian Baiti"/>
          <w:sz w:val="28"/>
          <w:szCs w:val="28"/>
          <w:lang w:eastAsia="fr-FR"/>
        </w:rPr>
      </w:pPr>
      <w:r w:rsidRPr="00895150">
        <w:rPr>
          <w:rFonts w:ascii="Mongolian Baiti" w:eastAsia="Times New Roman" w:hAnsi="Mongolian Baiti" w:cs="Mongolian Baiti"/>
          <w:sz w:val="28"/>
          <w:szCs w:val="28"/>
          <w:lang w:eastAsia="fr-FR"/>
        </w:rPr>
        <w:t>Assiette de fromages affinés de nos régions</w:t>
      </w:r>
    </w:p>
    <w:p w14:paraId="55B2DBC7" w14:textId="77777777" w:rsidR="00895150" w:rsidRDefault="00895150" w:rsidP="00FF3FFE">
      <w:pPr>
        <w:tabs>
          <w:tab w:val="left" w:pos="2552"/>
        </w:tabs>
        <w:spacing w:after="0" w:line="240" w:lineRule="auto"/>
        <w:jc w:val="center"/>
        <w:rPr>
          <w:rFonts w:ascii="Mongolian Baiti" w:eastAsia="Times New Roman" w:hAnsi="Mongolian Baiti" w:cs="Mongolian Baiti"/>
          <w:sz w:val="32"/>
          <w:szCs w:val="32"/>
          <w:lang w:eastAsia="fr-FR"/>
        </w:rPr>
      </w:pPr>
      <w:r>
        <w:rPr>
          <w:noProof/>
        </w:rPr>
        <w:drawing>
          <wp:inline distT="0" distB="0" distL="0" distR="0" wp14:anchorId="64E655D0" wp14:editId="7376F888">
            <wp:extent cx="1752600" cy="361950"/>
            <wp:effectExtent l="0" t="0" r="0" b="0"/>
            <wp:docPr id="351100989" name="Image 6" descr="Modèle Sans Couture De Ligne De Décoration Ensemble De Coeurs Rouges Banque  D'Images et Photos Libres De Droits. Image 796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èle Sans Couture De Ligne De Décoration Ensemble De Coeurs Rouges Banque  D'Images et Photos Libres De Droits. Image 796324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155" b="89437" l="0" r="100000"/>
                              </a14:imgEffect>
                              <a14:imgEffect>
                                <a14:artisticMarker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8EB6" w14:textId="6BBE965F" w:rsidR="00465E15" w:rsidRPr="00895150" w:rsidRDefault="003F1D3C" w:rsidP="00FF3FFE">
      <w:pPr>
        <w:tabs>
          <w:tab w:val="left" w:pos="2552"/>
        </w:tabs>
        <w:spacing w:after="0" w:line="240" w:lineRule="auto"/>
        <w:jc w:val="center"/>
        <w:rPr>
          <w:rFonts w:ascii="Mongolian Baiti" w:eastAsia="Times New Roman" w:hAnsi="Mongolian Baiti" w:cs="Mongolian Baiti"/>
          <w:sz w:val="32"/>
          <w:szCs w:val="32"/>
          <w:lang w:eastAsia="fr-FR"/>
        </w:rPr>
      </w:pPr>
      <w:r w:rsidRPr="00895150">
        <w:rPr>
          <w:rFonts w:ascii="Mongolian Baiti" w:eastAsia="Times New Roman" w:hAnsi="Mongolian Baiti" w:cs="Mongolian Baiti"/>
          <w:sz w:val="32"/>
          <w:szCs w:val="32"/>
          <w:lang w:eastAsia="fr-FR"/>
        </w:rPr>
        <w:t xml:space="preserve">Bavarois </w:t>
      </w:r>
      <w:r w:rsidR="00A07C4A" w:rsidRPr="00895150">
        <w:rPr>
          <w:rFonts w:ascii="Mongolian Baiti" w:eastAsia="Times New Roman" w:hAnsi="Mongolian Baiti" w:cs="Mongolian Baiti"/>
          <w:sz w:val="32"/>
          <w:szCs w:val="32"/>
          <w:lang w:eastAsia="fr-FR"/>
        </w:rPr>
        <w:t xml:space="preserve">à liqueur de rose et concassé de cardamone, </w:t>
      </w:r>
      <w:r w:rsidR="00CA7562">
        <w:rPr>
          <w:rFonts w:ascii="Mongolian Baiti" w:eastAsia="Times New Roman" w:hAnsi="Mongolian Baiti" w:cs="Mongolian Baiti"/>
          <w:sz w:val="32"/>
          <w:szCs w:val="32"/>
          <w:lang w:eastAsia="fr-FR"/>
        </w:rPr>
        <w:t xml:space="preserve">             </w:t>
      </w:r>
      <w:r w:rsidR="006F3031">
        <w:rPr>
          <w:rFonts w:ascii="Mongolian Baiti" w:eastAsia="Times New Roman" w:hAnsi="Mongolian Baiti" w:cs="Mongolian Baiti"/>
          <w:sz w:val="32"/>
          <w:szCs w:val="32"/>
          <w:lang w:eastAsia="fr-FR"/>
        </w:rPr>
        <w:t xml:space="preserve">    </w:t>
      </w:r>
      <w:r w:rsidR="00A07C4A" w:rsidRPr="00895150">
        <w:rPr>
          <w:rFonts w:ascii="Mongolian Baiti" w:eastAsia="Times New Roman" w:hAnsi="Mongolian Baiti" w:cs="Mongolian Baiti"/>
          <w:sz w:val="32"/>
          <w:szCs w:val="32"/>
          <w:lang w:eastAsia="fr-FR"/>
        </w:rPr>
        <w:t>petits fruits sec</w:t>
      </w:r>
      <w:r w:rsidR="00D92F4E" w:rsidRPr="00895150">
        <w:rPr>
          <w:rFonts w:ascii="Mongolian Baiti" w:eastAsia="Times New Roman" w:hAnsi="Mongolian Baiti" w:cs="Mongolian Baiti"/>
          <w:sz w:val="32"/>
          <w:szCs w:val="32"/>
          <w:lang w:eastAsia="fr-FR"/>
        </w:rPr>
        <w:t>s</w:t>
      </w:r>
    </w:p>
    <w:p w14:paraId="43311B0C" w14:textId="2CA35416" w:rsidR="00CA114B" w:rsidRPr="00895150" w:rsidRDefault="00CA114B" w:rsidP="00FF3FFE">
      <w:pPr>
        <w:tabs>
          <w:tab w:val="left" w:pos="2552"/>
        </w:tabs>
        <w:spacing w:after="0" w:line="240" w:lineRule="auto"/>
        <w:jc w:val="center"/>
        <w:rPr>
          <w:rFonts w:ascii="Mongolian Baiti" w:eastAsia="Times New Roman" w:hAnsi="Mongolian Baiti" w:cs="Mongolian Baiti"/>
          <w:sz w:val="32"/>
          <w:szCs w:val="32"/>
          <w:lang w:eastAsia="fr-FR"/>
        </w:rPr>
      </w:pPr>
      <w:r w:rsidRPr="00895150">
        <w:rPr>
          <w:rFonts w:ascii="Mongolian Baiti" w:eastAsia="Times New Roman" w:hAnsi="Mongolian Baiti" w:cs="Mongolian Baiti"/>
          <w:sz w:val="32"/>
          <w:szCs w:val="32"/>
          <w:lang w:eastAsia="fr-FR"/>
        </w:rPr>
        <w:t>Ou</w:t>
      </w:r>
    </w:p>
    <w:p w14:paraId="40FEA224" w14:textId="38B87310" w:rsidR="00475A9E" w:rsidRPr="00EB1E5B" w:rsidRDefault="00EB1E5B" w:rsidP="00FF3FFE">
      <w:pPr>
        <w:tabs>
          <w:tab w:val="left" w:pos="0"/>
        </w:tabs>
        <w:spacing w:after="0" w:line="240" w:lineRule="auto"/>
        <w:jc w:val="center"/>
        <w:rPr>
          <w:rFonts w:ascii="Gabriola" w:eastAsia="Times New Roman" w:hAnsi="Gabriola" w:cs="Times New Roman"/>
          <w:sz w:val="32"/>
          <w:szCs w:val="32"/>
          <w:lang w:eastAsia="fr-FR"/>
        </w:rPr>
      </w:pPr>
      <w:r w:rsidRPr="00895150">
        <w:rPr>
          <w:rFonts w:ascii="Mongolian Baiti" w:hAnsi="Mongolian Baiti" w:cs="Mongolian Bait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BF7919" wp14:editId="4F0CCA44">
            <wp:simplePos x="0" y="0"/>
            <wp:positionH relativeFrom="margin">
              <wp:posOffset>266065</wp:posOffset>
            </wp:positionH>
            <wp:positionV relativeFrom="paragraph">
              <wp:posOffset>594360</wp:posOffset>
            </wp:positionV>
            <wp:extent cx="5047927" cy="2847340"/>
            <wp:effectExtent l="0" t="0" r="635" b="0"/>
            <wp:wrapNone/>
            <wp:docPr id="2" name="Image 2" descr="Bannière De Décoration Coeurs Pour La Saint Valentin | Vecteur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ière De Décoration Coeurs Pour La Saint Valentin | Vecteur Gratu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2" cy="28685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5D" w:rsidRPr="00895150">
        <w:rPr>
          <w:rFonts w:ascii="Mongolian Baiti" w:eastAsia="Times New Roman" w:hAnsi="Mongolian Baiti" w:cs="Mongolian Baiti"/>
          <w:sz w:val="32"/>
          <w:szCs w:val="32"/>
          <w:lang w:eastAsia="fr-FR"/>
        </w:rPr>
        <w:t>Sphère tout chocolat, cœur croustillant amandes et fleur de sel, coulis au fruit de la</w:t>
      </w:r>
      <w:r w:rsidR="00D87D5D" w:rsidRPr="00EB1E5B">
        <w:rPr>
          <w:rFonts w:ascii="Gabriola" w:eastAsia="Times New Roman" w:hAnsi="Gabriola" w:cs="Times New Roman"/>
          <w:sz w:val="32"/>
          <w:szCs w:val="32"/>
          <w:lang w:eastAsia="fr-FR"/>
        </w:rPr>
        <w:t xml:space="preserve"> </w:t>
      </w:r>
      <w:r w:rsidR="00D87D5D" w:rsidRPr="00CA7562">
        <w:rPr>
          <w:rFonts w:ascii="Mongolian Baiti" w:eastAsia="Times New Roman" w:hAnsi="Mongolian Baiti" w:cs="Mongolian Baiti"/>
          <w:sz w:val="32"/>
          <w:szCs w:val="32"/>
          <w:lang w:eastAsia="fr-FR"/>
        </w:rPr>
        <w:t>passion</w:t>
      </w:r>
    </w:p>
    <w:p w14:paraId="7B6277B7" w14:textId="4205021B" w:rsidR="00A07C4A" w:rsidRDefault="00A07C4A" w:rsidP="00D80394">
      <w:pPr>
        <w:tabs>
          <w:tab w:val="left" w:pos="0"/>
        </w:tabs>
        <w:spacing w:after="0" w:line="240" w:lineRule="auto"/>
        <w:rPr>
          <w:b/>
          <w:bCs/>
          <w:noProof/>
        </w:rPr>
      </w:pPr>
    </w:p>
    <w:p w14:paraId="7857BF87" w14:textId="77777777" w:rsidR="00A47BA0" w:rsidRDefault="00B916B4" w:rsidP="00B916B4">
      <w:pPr>
        <w:tabs>
          <w:tab w:val="left" w:pos="0"/>
          <w:tab w:val="left" w:pos="4695"/>
          <w:tab w:val="left" w:pos="4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</w:t>
      </w:r>
    </w:p>
    <w:p w14:paraId="67022A4E" w14:textId="45013875" w:rsidR="006C15F9" w:rsidRDefault="00A47BA0" w:rsidP="00B916B4">
      <w:pPr>
        <w:tabs>
          <w:tab w:val="left" w:pos="0"/>
          <w:tab w:val="left" w:pos="4695"/>
          <w:tab w:val="left" w:pos="4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</w:t>
      </w:r>
      <w:r w:rsidR="00B916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C15F9"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>Les Combottes </w:t>
      </w:r>
    </w:p>
    <w:p w14:paraId="0D31E11E" w14:textId="5ADFAE94" w:rsidR="00900969" w:rsidRPr="006C15F9" w:rsidRDefault="00475A9E" w:rsidP="00475A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>16</w:t>
      </w:r>
      <w:r w:rsidR="00A47BA0">
        <w:rPr>
          <w:rFonts w:ascii="Times New Roman" w:eastAsia="Times New Roman" w:hAnsi="Times New Roman" w:cs="Times New Roman"/>
          <w:sz w:val="32"/>
          <w:szCs w:val="32"/>
          <w:lang w:eastAsia="fr-FR"/>
        </w:rPr>
        <w:t>B</w:t>
      </w:r>
      <w:r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r w:rsidR="006C15F9"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>route de Dijon</w:t>
      </w:r>
    </w:p>
    <w:p w14:paraId="41EE9AA4" w14:textId="4D247ABB" w:rsidR="00475A9E" w:rsidRDefault="00475A9E" w:rsidP="00475A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>21380 EPAGNY</w:t>
      </w:r>
    </w:p>
    <w:p w14:paraId="5CF1CE71" w14:textId="71AC1340" w:rsidR="00EB1E5B" w:rsidRDefault="00475A9E" w:rsidP="00CB6837">
      <w:pPr>
        <w:tabs>
          <w:tab w:val="left" w:pos="0"/>
          <w:tab w:val="left" w:pos="1650"/>
          <w:tab w:val="center" w:pos="4536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8951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</w:t>
      </w:r>
      <w:r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>Tél : 03.80.41.30.21</w:t>
      </w:r>
    </w:p>
    <w:p w14:paraId="7EEE1B5D" w14:textId="2CD405DE" w:rsidR="00475A9E" w:rsidRDefault="00475A9E" w:rsidP="00CB6837">
      <w:pPr>
        <w:tabs>
          <w:tab w:val="left" w:pos="0"/>
          <w:tab w:val="left" w:pos="1650"/>
          <w:tab w:val="center" w:pos="4536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57179B0E" w14:textId="7723EA53" w:rsidR="00475A9E" w:rsidRDefault="00475A9E" w:rsidP="00475A9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6C15F9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Email : </w:t>
      </w:r>
      <w:hyperlink r:id="rId13" w:history="1">
        <w:r w:rsidR="00D87D5D" w:rsidRPr="00E2328B">
          <w:rPr>
            <w:rStyle w:val="Lienhypertexte"/>
            <w:rFonts w:ascii="Times New Roman" w:eastAsia="Times New Roman" w:hAnsi="Times New Roman" w:cs="Times New Roman"/>
            <w:sz w:val="32"/>
            <w:szCs w:val="32"/>
            <w:lang w:eastAsia="fr-FR"/>
          </w:rPr>
          <w:t>benoit.bruley-traiteur@orange.fr</w:t>
        </w:r>
      </w:hyperlink>
    </w:p>
    <w:sectPr w:rsidR="00475A9E" w:rsidSect="00F442D6">
      <w:pgSz w:w="11906" w:h="16838" w:code="9"/>
      <w:pgMar w:top="1418" w:right="1418" w:bottom="1418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4B"/>
    <w:rsid w:val="0007790F"/>
    <w:rsid w:val="001E2E8C"/>
    <w:rsid w:val="00382A6A"/>
    <w:rsid w:val="003B3E33"/>
    <w:rsid w:val="003C476D"/>
    <w:rsid w:val="003F1D3C"/>
    <w:rsid w:val="00465E15"/>
    <w:rsid w:val="00475A9E"/>
    <w:rsid w:val="00610C67"/>
    <w:rsid w:val="006C15F9"/>
    <w:rsid w:val="006F3031"/>
    <w:rsid w:val="00704D6D"/>
    <w:rsid w:val="008565DA"/>
    <w:rsid w:val="00886CA7"/>
    <w:rsid w:val="00895150"/>
    <w:rsid w:val="00900969"/>
    <w:rsid w:val="009558B7"/>
    <w:rsid w:val="009A10ED"/>
    <w:rsid w:val="00A07C4A"/>
    <w:rsid w:val="00A47BA0"/>
    <w:rsid w:val="00B916B4"/>
    <w:rsid w:val="00BD18F7"/>
    <w:rsid w:val="00C427C2"/>
    <w:rsid w:val="00CA114B"/>
    <w:rsid w:val="00CA7562"/>
    <w:rsid w:val="00CB6837"/>
    <w:rsid w:val="00CE42DB"/>
    <w:rsid w:val="00D80394"/>
    <w:rsid w:val="00D87D5D"/>
    <w:rsid w:val="00D91720"/>
    <w:rsid w:val="00D92F4E"/>
    <w:rsid w:val="00EB1E5B"/>
    <w:rsid w:val="00F442D6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3215"/>
  <w15:chartTrackingRefBased/>
  <w15:docId w15:val="{BF455DAE-6198-4153-B0AB-43FB0902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4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7D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D5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E4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noit.bruley-traiteur@orange.fr" TargetMode="External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aladea"/>
        <a:ea typeface=""/>
        <a:cs typeface=""/>
      </a:majorFont>
      <a:minorFont>
        <a:latin typeface="Calibri"/>
        <a:ea typeface=""/>
        <a:cs typeface=""/>
      </a:minorFont>
    </a:fontScheme>
    <a:fmtScheme name="Refl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AF3F-D5B5-44E5-B214-13A4AD1B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Bruley</dc:creator>
  <cp:keywords/>
  <dc:description/>
  <cp:lastModifiedBy>AGNES Bruley</cp:lastModifiedBy>
  <cp:revision>10</cp:revision>
  <cp:lastPrinted>2023-02-14T14:12:00Z</cp:lastPrinted>
  <dcterms:created xsi:type="dcterms:W3CDTF">2026-01-17T09:09:00Z</dcterms:created>
  <dcterms:modified xsi:type="dcterms:W3CDTF">2026-01-19T09:39:00Z</dcterms:modified>
</cp:coreProperties>
</file>